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491"/>
        <w:gridCol w:w="1387"/>
        <w:gridCol w:w="1491"/>
        <w:gridCol w:w="1510"/>
        <w:gridCol w:w="1500"/>
        <w:gridCol w:w="1373"/>
        <w:gridCol w:w="1493"/>
        <w:gridCol w:w="1493"/>
      </w:tblGrid>
      <w:tr w:rsidR="00EC52E4" w:rsidRPr="002658F4" w14:paraId="6CDD462C" w14:textId="77777777" w:rsidTr="002658F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CF3A2F" w14:textId="1E3563BE" w:rsidR="00EC52E4" w:rsidRPr="002658F4" w:rsidRDefault="00EC52E4" w:rsidP="001D11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Subordinate pays extra cost whe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4F7E0BB" w14:textId="2CCC884C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dominant forages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7566F5" w14:textId="4528411F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subordinate forage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06FBBD1E" w14:textId="34571D73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both players forag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92E1E6" w14:textId="0D11A0CB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dominant forages, subordinate rest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F0D84B" w14:textId="78524151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dominant rests, subordinate forages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A6A7BD" w14:textId="06A0BBC3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proportion of time both players res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D7DDD1F" w14:textId="15868523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synchrony coeffici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98B179" w14:textId="64AE3D58" w:rsidR="00EC52E4" w:rsidRPr="002658F4" w:rsidRDefault="00EC52E4" w:rsidP="007407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</w:p>
        </w:tc>
      </w:tr>
      <w:tr w:rsidR="002658F4" w:rsidRPr="002658F4" w14:paraId="1F68D6DE" w14:textId="77777777" w:rsidTr="002658F4">
        <w:tc>
          <w:tcPr>
            <w:tcW w:w="2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CAA1C8" w14:textId="43515C8C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>both players forage (FF)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1AD3F9D" w14:textId="540CAAA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48 (3.85)</w:t>
            </w:r>
          </w:p>
        </w:tc>
        <w:tc>
          <w:tcPr>
            <w:tcW w:w="1387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6E6E2839" w14:textId="0727E789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.03 (3.77)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130A09C6" w14:textId="5AA0A78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44 (3.85)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bottom"/>
          </w:tcPr>
          <w:p w14:paraId="0325AD1A" w14:textId="21C3540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3 (3.83)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bottom"/>
          </w:tcPr>
          <w:p w14:paraId="576E6C73" w14:textId="511A56A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.53 (3.85)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24365D9" w14:textId="3E58E70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.46 (3.85)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72028" w14:textId="3D9D361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.77 (3.85)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896EB4" w14:textId="276856E4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.66 (3.79)</w:t>
            </w:r>
          </w:p>
        </w:tc>
      </w:tr>
      <w:tr w:rsidR="002658F4" w:rsidRPr="002658F4" w14:paraId="18B6EFF0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1407D692" w14:textId="077859C8" w:rsidR="002658F4" w:rsidRPr="002658F4" w:rsidRDefault="002658F4" w:rsidP="00C412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>the dominant forages, and    the subordinate rests (FR)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0BBF634D" w14:textId="7032B09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3.85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485146A8" w14:textId="20EA181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.93 (3.81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71107205" w14:textId="6048AC5B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97 (3.89)</w:t>
            </w:r>
          </w:p>
        </w:tc>
        <w:tc>
          <w:tcPr>
            <w:tcW w:w="1510" w:type="dxa"/>
            <w:vAlign w:val="bottom"/>
          </w:tcPr>
          <w:p w14:paraId="1EF3259A" w14:textId="663F1A25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.68 (3.84)</w:t>
            </w:r>
          </w:p>
        </w:tc>
        <w:tc>
          <w:tcPr>
            <w:tcW w:w="1500" w:type="dxa"/>
            <w:vAlign w:val="bottom"/>
          </w:tcPr>
          <w:p w14:paraId="70F63B1E" w14:textId="7A7B346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54 (3.81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3146D440" w14:textId="73A3E51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2 (3.77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979E3" w14:textId="533162F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 (3.87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D5BCBF" w14:textId="68DA2E22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 (3.88)</w:t>
            </w:r>
          </w:p>
        </w:tc>
      </w:tr>
      <w:tr w:rsidR="002658F4" w:rsidRPr="002658F4" w14:paraId="77D147F5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3D1F8A1A" w14:textId="092D41EE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>the dominant rests, and the subordinate forages (RF)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7E01DEF5" w14:textId="1903CBC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 (3.83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28D36334" w14:textId="4FAAC90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.85 (3.84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509181A7" w14:textId="5F08FA9F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69 (3.86)</w:t>
            </w:r>
          </w:p>
        </w:tc>
        <w:tc>
          <w:tcPr>
            <w:tcW w:w="1510" w:type="dxa"/>
            <w:vAlign w:val="bottom"/>
          </w:tcPr>
          <w:p w14:paraId="7927D39C" w14:textId="1DDAF70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.75 (3.80)</w:t>
            </w:r>
          </w:p>
        </w:tc>
        <w:tc>
          <w:tcPr>
            <w:tcW w:w="1500" w:type="dxa"/>
            <w:vAlign w:val="bottom"/>
          </w:tcPr>
          <w:p w14:paraId="07EDEFC0" w14:textId="63958D2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7 (3.87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4E1357C4" w14:textId="71986C4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 (3.86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1ACAD3" w14:textId="28AF015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48 (3.87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3EB93" w14:textId="1528CF3B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1 (3.80)</w:t>
            </w:r>
          </w:p>
        </w:tc>
      </w:tr>
      <w:tr w:rsidR="002658F4" w:rsidRPr="002658F4" w14:paraId="34B83035" w14:textId="77777777" w:rsidTr="002658F4"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26EE0" w14:textId="28470521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>both players rest (RR)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68245E5D" w14:textId="19CA61D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.47 (3.87)</w:t>
            </w: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451191" w14:textId="65EDEA0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.87 (3.90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BFC437" w14:textId="76837E4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.18 (3.83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1D731F9" w14:textId="74447FF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6 (3.84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14:paraId="37A4D594" w14:textId="7B54432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.53 (3.80)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A26A7B" w14:textId="7F7E162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.33 (3.83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C7BF" w14:textId="5CD41FE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.43 (3.81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ED22" w14:textId="59A2CE18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47 (3.82)</w:t>
            </w:r>
          </w:p>
        </w:tc>
      </w:tr>
      <w:tr w:rsidR="00AC41B4" w:rsidRPr="002658F4" w14:paraId="7FED25F7" w14:textId="77777777" w:rsidTr="002658F4"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1E2897" w14:textId="479C8945" w:rsidR="00AC41B4" w:rsidRPr="002658F4" w:rsidRDefault="00AC41B4" w:rsidP="00EC52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b/>
                <w:sz w:val="20"/>
                <w:szCs w:val="20"/>
              </w:rPr>
              <w:t>interaction term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3507D956" w14:textId="6D40FFED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297FBA" w14:textId="2EEB6F19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15C0FD" w14:textId="108FEFC9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15996927" w14:textId="01FE36FB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bottom"/>
          </w:tcPr>
          <w:p w14:paraId="3963BC55" w14:textId="1F790D41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3CE770" w14:textId="77414ECD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87965E" w14:textId="4602DF67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A07675" w14:textId="383E384E" w:rsidR="00AC41B4" w:rsidRPr="002658F4" w:rsidRDefault="00AC41B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F4" w:rsidRPr="002658F4" w14:paraId="6F65A05D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47D66F2A" w14:textId="6CB026D1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FR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0873709C" w14:textId="552F08C5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 (3.83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4FB3B5B0" w14:textId="7336FC8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6 (3.78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3C4DF070" w14:textId="2D8F4AF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0 (3.88)</w:t>
            </w:r>
          </w:p>
        </w:tc>
        <w:tc>
          <w:tcPr>
            <w:tcW w:w="1510" w:type="dxa"/>
            <w:vAlign w:val="bottom"/>
          </w:tcPr>
          <w:p w14:paraId="150DC7D1" w14:textId="02EF1E0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41 (3.82)</w:t>
            </w:r>
          </w:p>
        </w:tc>
        <w:tc>
          <w:tcPr>
            <w:tcW w:w="1500" w:type="dxa"/>
            <w:vAlign w:val="bottom"/>
          </w:tcPr>
          <w:p w14:paraId="4CB74935" w14:textId="6AA19F1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 (3.82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2E805D82" w14:textId="232427C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 (3.88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0033F" w14:textId="50D7E56F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8 (3.84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3225" w14:textId="55C94962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 (3.88)</w:t>
            </w:r>
          </w:p>
        </w:tc>
      </w:tr>
      <w:tr w:rsidR="002658F4" w:rsidRPr="002658F4" w14:paraId="1984583D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28C5F158" w14:textId="578C7060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4CC883A0" w14:textId="5A66E4C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 (3.87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436E75FB" w14:textId="1F81E065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5 (3.77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7FB0E463" w14:textId="6D3AFCC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4 (3.93)</w:t>
            </w:r>
          </w:p>
        </w:tc>
        <w:tc>
          <w:tcPr>
            <w:tcW w:w="1510" w:type="dxa"/>
            <w:vAlign w:val="bottom"/>
          </w:tcPr>
          <w:p w14:paraId="4036B1BC" w14:textId="2A60860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64 (3.82)</w:t>
            </w:r>
          </w:p>
        </w:tc>
        <w:tc>
          <w:tcPr>
            <w:tcW w:w="1500" w:type="dxa"/>
            <w:vAlign w:val="bottom"/>
          </w:tcPr>
          <w:p w14:paraId="0D4D583C" w14:textId="5561008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3.84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6B3EAE97" w14:textId="3D17399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7 (3.83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CCAEB" w14:textId="0589C65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9 (3.88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18126" w14:textId="26110633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1 (3.86)</w:t>
            </w:r>
          </w:p>
        </w:tc>
      </w:tr>
      <w:tr w:rsidR="002658F4" w:rsidRPr="002658F4" w14:paraId="15F2888A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0539CFF1" w14:textId="30FAFED9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15EAF15F" w14:textId="7F1A7834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 (3.80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713A926A" w14:textId="776CEAE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45 (3.83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6F0FE298" w14:textId="0AFF65F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3 (3.89)</w:t>
            </w:r>
          </w:p>
        </w:tc>
        <w:tc>
          <w:tcPr>
            <w:tcW w:w="1510" w:type="dxa"/>
            <w:vAlign w:val="bottom"/>
          </w:tcPr>
          <w:p w14:paraId="4F74C53F" w14:textId="54039CC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83 (3.85)</w:t>
            </w:r>
          </w:p>
        </w:tc>
        <w:tc>
          <w:tcPr>
            <w:tcW w:w="1500" w:type="dxa"/>
            <w:vAlign w:val="bottom"/>
          </w:tcPr>
          <w:p w14:paraId="4DBFEE9B" w14:textId="055D5C3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1 (3.87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57319FA7" w14:textId="3F091B1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7 (3.77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C6A05D" w14:textId="118ACA7B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2 (3.84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02C954" w14:textId="7627A4F2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 (3.83)</w:t>
            </w:r>
          </w:p>
        </w:tc>
      </w:tr>
      <w:tr w:rsidR="002658F4" w:rsidRPr="002658F4" w14:paraId="77B30F12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146CD4A0" w14:textId="61CFF92B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2E25C456" w14:textId="6770B24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1 (3.88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79E9D248" w14:textId="287BF2A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5 (3.83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1A351975" w14:textId="02F74CF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0 (3.82)</w:t>
            </w:r>
          </w:p>
        </w:tc>
        <w:tc>
          <w:tcPr>
            <w:tcW w:w="1510" w:type="dxa"/>
            <w:vAlign w:val="bottom"/>
          </w:tcPr>
          <w:p w14:paraId="021E5661" w14:textId="29A373E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 (3.82)</w:t>
            </w:r>
          </w:p>
        </w:tc>
        <w:tc>
          <w:tcPr>
            <w:tcW w:w="1500" w:type="dxa"/>
            <w:vAlign w:val="bottom"/>
          </w:tcPr>
          <w:p w14:paraId="60E4758B" w14:textId="69A6528F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9 (3.89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377E3914" w14:textId="5B6114E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9 (3.83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08E1C" w14:textId="1486801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 (3.82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8737C" w14:textId="69EFD09F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3 (3.85)</w:t>
            </w:r>
          </w:p>
        </w:tc>
      </w:tr>
      <w:tr w:rsidR="002658F4" w:rsidRPr="002658F4" w14:paraId="5D834C2B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2B56287F" w14:textId="64C7969F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235C5F0A" w14:textId="4BD37FE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3 (3.88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29B6C060" w14:textId="3619225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4 (3.83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62FEF020" w14:textId="644F3A0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 (3.86)</w:t>
            </w:r>
          </w:p>
        </w:tc>
        <w:tc>
          <w:tcPr>
            <w:tcW w:w="1510" w:type="dxa"/>
            <w:vAlign w:val="bottom"/>
          </w:tcPr>
          <w:p w14:paraId="694EDFE0" w14:textId="7EA1984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 (3.80)</w:t>
            </w:r>
          </w:p>
        </w:tc>
        <w:tc>
          <w:tcPr>
            <w:tcW w:w="1500" w:type="dxa"/>
            <w:vAlign w:val="bottom"/>
          </w:tcPr>
          <w:p w14:paraId="11EF95EE" w14:textId="2CBA2FD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 (3.88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2F57811C" w14:textId="366BA9B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7 (3.81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0EB1C" w14:textId="06EDB18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7 (3.89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86623" w14:textId="30235594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6 (3.87)</w:t>
            </w:r>
          </w:p>
        </w:tc>
      </w:tr>
      <w:tr w:rsidR="002658F4" w:rsidRPr="002658F4" w14:paraId="6D20BCE2" w14:textId="77777777" w:rsidTr="002658F4"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DE66A" w14:textId="5C0A9DA4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R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D4D2D59" w14:textId="1A6D715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6 (3.89)</w:t>
            </w: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D19C0D" w14:textId="7D46975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8 (3.82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5C8E11" w14:textId="4E70EF4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5 (3.80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1C2F906" w14:textId="185B498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 (3.81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14:paraId="2FD7FC4D" w14:textId="7DC9F03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 (3.83)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F6D465" w14:textId="5B5A125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6 (3.86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D693" w14:textId="67C13FF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4 (3.86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A7B80" w14:textId="5696E53B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 (3.81)</w:t>
            </w:r>
          </w:p>
        </w:tc>
      </w:tr>
      <w:tr w:rsidR="002658F4" w:rsidRPr="002658F4" w14:paraId="0E95CCFA" w14:textId="77777777" w:rsidTr="002658F4"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FB0CB6" w14:textId="3AAFA35B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9235718" w14:textId="0C57453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3 (3.81)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0F74E" w14:textId="18284EC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 (3.85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AC3F09" w14:textId="5D98B9D4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3.84)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0CFAEBA1" w14:textId="011FF425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2 (3.82)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bottom"/>
          </w:tcPr>
          <w:p w14:paraId="112E2B2D" w14:textId="471084A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7 (3.79)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3B0CDA" w14:textId="297D828C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 (3.8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8E72D" w14:textId="7BBFED7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5 (3.91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799D57" w14:textId="75E4F9CC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1 (3.86)</w:t>
            </w:r>
          </w:p>
        </w:tc>
      </w:tr>
      <w:tr w:rsidR="002658F4" w:rsidRPr="002658F4" w14:paraId="7070C8B0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23E55968" w14:textId="3BF8D7BB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30A3B94F" w14:textId="09CFE3E9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 (3.78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1408CCF7" w14:textId="5D63EDDB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 (3.90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30ABDB3A" w14:textId="471DF2F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 (3.84)</w:t>
            </w:r>
          </w:p>
        </w:tc>
        <w:tc>
          <w:tcPr>
            <w:tcW w:w="1510" w:type="dxa"/>
            <w:vAlign w:val="bottom"/>
          </w:tcPr>
          <w:p w14:paraId="4C05FC16" w14:textId="41E5E2D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8 (3.76)</w:t>
            </w:r>
          </w:p>
        </w:tc>
        <w:tc>
          <w:tcPr>
            <w:tcW w:w="1500" w:type="dxa"/>
            <w:vAlign w:val="bottom"/>
          </w:tcPr>
          <w:p w14:paraId="1CA4C4CA" w14:textId="5FBD060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3.82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781E4954" w14:textId="4F05F586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 (3.82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F01473" w14:textId="0D05454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 (3.84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D6035" w14:textId="6C50007E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 (3.85)</w:t>
            </w:r>
          </w:p>
        </w:tc>
      </w:tr>
      <w:tr w:rsidR="002658F4" w:rsidRPr="002658F4" w14:paraId="40187AE8" w14:textId="77777777" w:rsidTr="002658F4">
        <w:tc>
          <w:tcPr>
            <w:tcW w:w="2545" w:type="dxa"/>
            <w:tcBorders>
              <w:left w:val="single" w:sz="4" w:space="0" w:color="auto"/>
              <w:right w:val="single" w:sz="12" w:space="0" w:color="auto"/>
            </w:tcBorders>
          </w:tcPr>
          <w:p w14:paraId="31CFF64F" w14:textId="2D0FB799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bottom"/>
          </w:tcPr>
          <w:p w14:paraId="1228FD9C" w14:textId="17CD6182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 (3.84)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bottom"/>
          </w:tcPr>
          <w:p w14:paraId="4995F308" w14:textId="5DA8CD2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5 (3.82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bottom"/>
          </w:tcPr>
          <w:p w14:paraId="18995DF0" w14:textId="62FE348F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6 (3.90)</w:t>
            </w:r>
          </w:p>
        </w:tc>
        <w:tc>
          <w:tcPr>
            <w:tcW w:w="1510" w:type="dxa"/>
            <w:vAlign w:val="bottom"/>
          </w:tcPr>
          <w:p w14:paraId="4EB58678" w14:textId="2B3C432D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9 (3.85)</w:t>
            </w:r>
          </w:p>
        </w:tc>
        <w:tc>
          <w:tcPr>
            <w:tcW w:w="1500" w:type="dxa"/>
            <w:vAlign w:val="bottom"/>
          </w:tcPr>
          <w:p w14:paraId="24F491F9" w14:textId="719C3551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 (3.81)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5590B1E8" w14:textId="32A8E62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 (3.89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5F0D1" w14:textId="1E3E4E1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 (3.84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44C1B" w14:textId="542FC581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 (3.89)</w:t>
            </w:r>
          </w:p>
        </w:tc>
      </w:tr>
      <w:tr w:rsidR="002658F4" w:rsidRPr="002658F4" w14:paraId="3C6D3FAE" w14:textId="77777777" w:rsidTr="002658F4"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FDA9F" w14:textId="10823479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4E2AC0C" w14:textId="6C2EAE3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 (3.80)</w:t>
            </w: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EF4198" w14:textId="2FD39F99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4 (3.79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B43A2A" w14:textId="4D333B73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8 (3.83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4281DDA" w14:textId="48C348AE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 (3.82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14:paraId="120DD757" w14:textId="10B66648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3.81)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0ADF5A" w14:textId="6335342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2 (3.86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742C2" w14:textId="574697C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5 (3.83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D5C2" w14:textId="47B8B6B6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1 (3.87)</w:t>
            </w:r>
          </w:p>
        </w:tc>
      </w:tr>
      <w:tr w:rsidR="002658F4" w:rsidRPr="002658F4" w14:paraId="56729CF1" w14:textId="77777777" w:rsidTr="002658F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0C5A3" w14:textId="59CA6ED4" w:rsidR="002658F4" w:rsidRPr="002658F4" w:rsidRDefault="002658F4" w:rsidP="00EC5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F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F </w:t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2658F4">
              <w:rPr>
                <w:rFonts w:ascii="Times New Roman" w:hAnsi="Times New Roman" w:cs="Times New Roman"/>
                <w:sz w:val="20"/>
                <w:szCs w:val="20"/>
              </w:rPr>
              <w:t xml:space="preserve"> R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81AC65F" w14:textId="37CFEFB4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3 (3.82)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0148" w14:textId="649E742A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 (3.81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F2E7AC" w14:textId="417C7B07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 (3.78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7405" w14:textId="06C8188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 (3.82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5C90C" w14:textId="407E8364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 (3.87)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940C" w14:textId="0B1EB3D5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7 (3.83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5D2A" w14:textId="4A399BD0" w:rsidR="002658F4" w:rsidRPr="002658F4" w:rsidRDefault="002658F4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3 (3.87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CEB3" w14:textId="14463D96" w:rsidR="002658F4" w:rsidRPr="002658F4" w:rsidRDefault="002B2952" w:rsidP="00AC41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 (3.81)</w:t>
            </w:r>
            <w:bookmarkStart w:id="0" w:name="_GoBack"/>
            <w:bookmarkEnd w:id="0"/>
          </w:p>
        </w:tc>
      </w:tr>
    </w:tbl>
    <w:p w14:paraId="0AE517DF" w14:textId="62715DE4" w:rsidR="00EC52E4" w:rsidRPr="002658F4" w:rsidRDefault="00EC52E4">
      <w:pPr>
        <w:rPr>
          <w:rFonts w:ascii="Times New Roman" w:hAnsi="Times New Roman" w:cs="Times New Roman"/>
          <w:sz w:val="20"/>
          <w:szCs w:val="20"/>
        </w:rPr>
      </w:pPr>
    </w:p>
    <w:p w14:paraId="2F3BFA70" w14:textId="6D14AF7D" w:rsidR="0091552F" w:rsidRPr="002658F4" w:rsidRDefault="00161C47" w:rsidP="00DA2602">
      <w:pPr>
        <w:rPr>
          <w:rFonts w:ascii="Times New Roman" w:hAnsi="Times New Roman" w:cs="Times New Roman"/>
          <w:b/>
          <w:sz w:val="20"/>
          <w:szCs w:val="20"/>
        </w:rPr>
      </w:pPr>
      <w:r w:rsidRPr="002658F4">
        <w:rPr>
          <w:rFonts w:ascii="Times New Roman" w:hAnsi="Times New Roman" w:cs="Times New Roman"/>
          <w:b/>
          <w:sz w:val="20"/>
          <w:szCs w:val="20"/>
        </w:rPr>
        <w:t>Supporting Table S1</w:t>
      </w:r>
    </w:p>
    <w:p w14:paraId="2FD4D62A" w14:textId="77777777" w:rsidR="00613090" w:rsidRPr="002658F4" w:rsidRDefault="00613090">
      <w:pPr>
        <w:rPr>
          <w:rFonts w:ascii="Times New Roman" w:hAnsi="Times New Roman" w:cs="Times New Roman"/>
          <w:b/>
          <w:sz w:val="20"/>
          <w:szCs w:val="20"/>
        </w:rPr>
      </w:pPr>
    </w:p>
    <w:sectPr w:rsidR="00613090" w:rsidRPr="002658F4" w:rsidSect="00EC52E4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8D1"/>
    <w:multiLevelType w:val="hybridMultilevel"/>
    <w:tmpl w:val="64ACA4E4"/>
    <w:lvl w:ilvl="0" w:tplc="C7F6B174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ONE&lt;/Style&gt;&lt;LeftDelim&gt;{&lt;/LeftDelim&gt;&lt;RightDelim&gt;}&lt;/RightDelim&gt;&lt;FontName&gt;Constant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sxpdv2oraafterxxi5srdv2vtdx0dw2ed9&quot;&gt;new main library&lt;record-ids&gt;&lt;item&gt;32&lt;/item&gt;&lt;item&gt;78&lt;/item&gt;&lt;item&gt;204&lt;/item&gt;&lt;item&gt;468&lt;/item&gt;&lt;item&gt;479&lt;/item&gt;&lt;item&gt;778&lt;/item&gt;&lt;item&gt;840&lt;/item&gt;&lt;item&gt;1352&lt;/item&gt;&lt;item&gt;1354&lt;/item&gt;&lt;item&gt;1379&lt;/item&gt;&lt;item&gt;1415&lt;/item&gt;&lt;item&gt;2438&lt;/item&gt;&lt;item&gt;2645&lt;/item&gt;&lt;item&gt;2819&lt;/item&gt;&lt;item&gt;2867&lt;/item&gt;&lt;item&gt;3825&lt;/item&gt;&lt;item&gt;3925&lt;/item&gt;&lt;item&gt;4027&lt;/item&gt;&lt;item&gt;5052&lt;/item&gt;&lt;item&gt;5132&lt;/item&gt;&lt;item&gt;5181&lt;/item&gt;&lt;item&gt;5207&lt;/item&gt;&lt;item&gt;5685&lt;/item&gt;&lt;item&gt;5717&lt;/item&gt;&lt;item&gt;5720&lt;/item&gt;&lt;item&gt;5729&lt;/item&gt;&lt;item&gt;5736&lt;/item&gt;&lt;item&gt;5739&lt;/item&gt;&lt;item&gt;5749&lt;/item&gt;&lt;item&gt;5751&lt;/item&gt;&lt;item&gt;5752&lt;/item&gt;&lt;item&gt;6918&lt;/item&gt;&lt;item&gt;7200&lt;/item&gt;&lt;item&gt;10913&lt;/item&gt;&lt;item&gt;10914&lt;/item&gt;&lt;item&gt;11171&lt;/item&gt;&lt;item&gt;12094&lt;/item&gt;&lt;item&gt;12746&lt;/item&gt;&lt;item&gt;12747&lt;/item&gt;&lt;item&gt;12753&lt;/item&gt;&lt;item&gt;12754&lt;/item&gt;&lt;item&gt;12755&lt;/item&gt;&lt;item&gt;12756&lt;/item&gt;&lt;item&gt;12757&lt;/item&gt;&lt;item&gt;12771&lt;/item&gt;&lt;item&gt;12774&lt;/item&gt;&lt;item&gt;12776&lt;/item&gt;&lt;item&gt;12777&lt;/item&gt;&lt;item&gt;12778&lt;/item&gt;&lt;item&gt;12779&lt;/item&gt;&lt;item&gt;12780&lt;/item&gt;&lt;item&gt;12784&lt;/item&gt;&lt;item&gt;12788&lt;/item&gt;&lt;item&gt;12790&lt;/item&gt;&lt;item&gt;12791&lt;/item&gt;&lt;item&gt;12796&lt;/item&gt;&lt;item&gt;12797&lt;/item&gt;&lt;item&gt;12820&lt;/item&gt;&lt;item&gt;12842&lt;/item&gt;&lt;item&gt;12843&lt;/item&gt;&lt;item&gt;12844&lt;/item&gt;&lt;/record-ids&gt;&lt;/item&gt;&lt;/Libraries&gt;"/>
  </w:docVars>
  <w:rsids>
    <w:rsidRoot w:val="00AC76F1"/>
    <w:rsid w:val="00037D36"/>
    <w:rsid w:val="00055EC2"/>
    <w:rsid w:val="0007109A"/>
    <w:rsid w:val="000732B5"/>
    <w:rsid w:val="0008750C"/>
    <w:rsid w:val="00096891"/>
    <w:rsid w:val="000C51B1"/>
    <w:rsid w:val="000E4F82"/>
    <w:rsid w:val="000F419A"/>
    <w:rsid w:val="001108DC"/>
    <w:rsid w:val="001132E0"/>
    <w:rsid w:val="001508FC"/>
    <w:rsid w:val="001558DC"/>
    <w:rsid w:val="00161C47"/>
    <w:rsid w:val="00166B29"/>
    <w:rsid w:val="0017100B"/>
    <w:rsid w:val="00181AE0"/>
    <w:rsid w:val="001A3965"/>
    <w:rsid w:val="001A7040"/>
    <w:rsid w:val="001B12C3"/>
    <w:rsid w:val="001B68A5"/>
    <w:rsid w:val="001B6C23"/>
    <w:rsid w:val="001D116A"/>
    <w:rsid w:val="001E0681"/>
    <w:rsid w:val="001E5FF3"/>
    <w:rsid w:val="001F2C63"/>
    <w:rsid w:val="0020320C"/>
    <w:rsid w:val="00222F64"/>
    <w:rsid w:val="00225703"/>
    <w:rsid w:val="002540EA"/>
    <w:rsid w:val="002658F4"/>
    <w:rsid w:val="00271F39"/>
    <w:rsid w:val="00275980"/>
    <w:rsid w:val="00282319"/>
    <w:rsid w:val="0028509A"/>
    <w:rsid w:val="002904C7"/>
    <w:rsid w:val="00296CD9"/>
    <w:rsid w:val="002B2952"/>
    <w:rsid w:val="002C1163"/>
    <w:rsid w:val="002C761A"/>
    <w:rsid w:val="002E05A2"/>
    <w:rsid w:val="002E2287"/>
    <w:rsid w:val="0030226E"/>
    <w:rsid w:val="003031EE"/>
    <w:rsid w:val="0032108C"/>
    <w:rsid w:val="00330601"/>
    <w:rsid w:val="00332D5A"/>
    <w:rsid w:val="00334752"/>
    <w:rsid w:val="00352B68"/>
    <w:rsid w:val="00376B8B"/>
    <w:rsid w:val="00381E96"/>
    <w:rsid w:val="003907D3"/>
    <w:rsid w:val="003B276D"/>
    <w:rsid w:val="003B29E8"/>
    <w:rsid w:val="003B515A"/>
    <w:rsid w:val="003C0AE0"/>
    <w:rsid w:val="003D08E3"/>
    <w:rsid w:val="003D1DBA"/>
    <w:rsid w:val="003E1398"/>
    <w:rsid w:val="003F0431"/>
    <w:rsid w:val="003F2ADC"/>
    <w:rsid w:val="003F4E87"/>
    <w:rsid w:val="003F6DC8"/>
    <w:rsid w:val="00417A34"/>
    <w:rsid w:val="00427C8F"/>
    <w:rsid w:val="004308E9"/>
    <w:rsid w:val="00443773"/>
    <w:rsid w:val="0045375D"/>
    <w:rsid w:val="00464030"/>
    <w:rsid w:val="00464828"/>
    <w:rsid w:val="00465B73"/>
    <w:rsid w:val="004706BF"/>
    <w:rsid w:val="004812AC"/>
    <w:rsid w:val="004A1BBF"/>
    <w:rsid w:val="004A5E9A"/>
    <w:rsid w:val="004F2310"/>
    <w:rsid w:val="00501859"/>
    <w:rsid w:val="005030D4"/>
    <w:rsid w:val="00511837"/>
    <w:rsid w:val="005119DD"/>
    <w:rsid w:val="005165B9"/>
    <w:rsid w:val="00522AB7"/>
    <w:rsid w:val="00522ABA"/>
    <w:rsid w:val="00527274"/>
    <w:rsid w:val="005A0BC5"/>
    <w:rsid w:val="005D207E"/>
    <w:rsid w:val="005D32F8"/>
    <w:rsid w:val="005D518E"/>
    <w:rsid w:val="00600DEC"/>
    <w:rsid w:val="006044A7"/>
    <w:rsid w:val="00611691"/>
    <w:rsid w:val="0061220F"/>
    <w:rsid w:val="00613090"/>
    <w:rsid w:val="00653D81"/>
    <w:rsid w:val="00654E28"/>
    <w:rsid w:val="00672F4B"/>
    <w:rsid w:val="006A2681"/>
    <w:rsid w:val="006B5E8C"/>
    <w:rsid w:val="006C1E69"/>
    <w:rsid w:val="006C3627"/>
    <w:rsid w:val="006C4A29"/>
    <w:rsid w:val="006D7668"/>
    <w:rsid w:val="00707EB2"/>
    <w:rsid w:val="0071644E"/>
    <w:rsid w:val="00723BFB"/>
    <w:rsid w:val="00740287"/>
    <w:rsid w:val="0074075D"/>
    <w:rsid w:val="00745448"/>
    <w:rsid w:val="007467A3"/>
    <w:rsid w:val="00753D00"/>
    <w:rsid w:val="007561D2"/>
    <w:rsid w:val="00756CB8"/>
    <w:rsid w:val="0077470A"/>
    <w:rsid w:val="0078126C"/>
    <w:rsid w:val="0078619E"/>
    <w:rsid w:val="007A1149"/>
    <w:rsid w:val="007E0629"/>
    <w:rsid w:val="007F0A7B"/>
    <w:rsid w:val="007F721A"/>
    <w:rsid w:val="00831B24"/>
    <w:rsid w:val="008415FF"/>
    <w:rsid w:val="00842B5C"/>
    <w:rsid w:val="00856730"/>
    <w:rsid w:val="008612E7"/>
    <w:rsid w:val="008941FF"/>
    <w:rsid w:val="008B1B05"/>
    <w:rsid w:val="008E2271"/>
    <w:rsid w:val="008E638C"/>
    <w:rsid w:val="00900941"/>
    <w:rsid w:val="0091552F"/>
    <w:rsid w:val="00922772"/>
    <w:rsid w:val="009340A5"/>
    <w:rsid w:val="00940565"/>
    <w:rsid w:val="00942368"/>
    <w:rsid w:val="0096255D"/>
    <w:rsid w:val="00987FED"/>
    <w:rsid w:val="009C6D7C"/>
    <w:rsid w:val="009F0972"/>
    <w:rsid w:val="00A12B0C"/>
    <w:rsid w:val="00A50A87"/>
    <w:rsid w:val="00A7215B"/>
    <w:rsid w:val="00AB489D"/>
    <w:rsid w:val="00AC41B4"/>
    <w:rsid w:val="00AC76F1"/>
    <w:rsid w:val="00AD741F"/>
    <w:rsid w:val="00B0205A"/>
    <w:rsid w:val="00B21C85"/>
    <w:rsid w:val="00B40BE6"/>
    <w:rsid w:val="00B57D37"/>
    <w:rsid w:val="00B63022"/>
    <w:rsid w:val="00BC4324"/>
    <w:rsid w:val="00BC43DA"/>
    <w:rsid w:val="00BE21C5"/>
    <w:rsid w:val="00BE7B19"/>
    <w:rsid w:val="00C01B68"/>
    <w:rsid w:val="00C23366"/>
    <w:rsid w:val="00C25DF2"/>
    <w:rsid w:val="00C40F98"/>
    <w:rsid w:val="00C41234"/>
    <w:rsid w:val="00C70C07"/>
    <w:rsid w:val="00C8124A"/>
    <w:rsid w:val="00C83467"/>
    <w:rsid w:val="00C87CD4"/>
    <w:rsid w:val="00C95CF0"/>
    <w:rsid w:val="00CB1B04"/>
    <w:rsid w:val="00CB3317"/>
    <w:rsid w:val="00CC2754"/>
    <w:rsid w:val="00CC73F5"/>
    <w:rsid w:val="00CD0CBE"/>
    <w:rsid w:val="00CE6E61"/>
    <w:rsid w:val="00D0046D"/>
    <w:rsid w:val="00D03404"/>
    <w:rsid w:val="00D0683F"/>
    <w:rsid w:val="00D1198C"/>
    <w:rsid w:val="00D305B2"/>
    <w:rsid w:val="00D61326"/>
    <w:rsid w:val="00D62B59"/>
    <w:rsid w:val="00D91CA2"/>
    <w:rsid w:val="00DA0DDA"/>
    <w:rsid w:val="00DA2602"/>
    <w:rsid w:val="00DB5563"/>
    <w:rsid w:val="00DC4508"/>
    <w:rsid w:val="00DC5909"/>
    <w:rsid w:val="00DC66CC"/>
    <w:rsid w:val="00DC72F8"/>
    <w:rsid w:val="00DD1851"/>
    <w:rsid w:val="00DD2FC7"/>
    <w:rsid w:val="00DD620A"/>
    <w:rsid w:val="00DE23C7"/>
    <w:rsid w:val="00DE289C"/>
    <w:rsid w:val="00DF0938"/>
    <w:rsid w:val="00DF346F"/>
    <w:rsid w:val="00E86C1B"/>
    <w:rsid w:val="00E87A46"/>
    <w:rsid w:val="00E919BB"/>
    <w:rsid w:val="00E966CD"/>
    <w:rsid w:val="00EC52E4"/>
    <w:rsid w:val="00EC53C7"/>
    <w:rsid w:val="00EC71F0"/>
    <w:rsid w:val="00ED1FAD"/>
    <w:rsid w:val="00ED7F7A"/>
    <w:rsid w:val="00F54F0B"/>
    <w:rsid w:val="00F77627"/>
    <w:rsid w:val="00F968F2"/>
    <w:rsid w:val="00FC70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9A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80"/>
    <w:rPr>
      <w:rFonts w:ascii="Constantia" w:hAnsi="Constant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9340A5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40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80"/>
    <w:rPr>
      <w:rFonts w:ascii="Constantia" w:hAnsi="Constant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9340A5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40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8A5EF-61DE-5646-8BE4-57C3841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25</Words>
  <Characters>1855</Characters>
  <Application>Microsoft Macintosh Word</Application>
  <DocSecurity>0</DocSecurity>
  <Lines>15</Lines>
  <Paragraphs>4</Paragraphs>
  <ScaleCrop>false</ScaleCrop>
  <Company>University of Bristol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ands</dc:creator>
  <cp:keywords/>
  <dc:description/>
  <cp:lastModifiedBy>Sean Rands</cp:lastModifiedBy>
  <cp:revision>134</cp:revision>
  <cp:lastPrinted>2011-04-27T09:36:00Z</cp:lastPrinted>
  <dcterms:created xsi:type="dcterms:W3CDTF">2011-02-18T15:55:00Z</dcterms:created>
  <dcterms:modified xsi:type="dcterms:W3CDTF">2011-06-07T15:06:00Z</dcterms:modified>
</cp:coreProperties>
</file>